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C34E67">
        <w:trPr>
          <w:trHeight w:val="7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C34E67">
        <w:trPr>
          <w:trHeight w:val="533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EC904A4" w14:textId="77777777" w:rsidR="00485851" w:rsidRDefault="00485851" w:rsidP="00485851">
      <w:pPr>
        <w:spacing w:after="0"/>
        <w:jc w:val="center"/>
        <w:rPr>
          <w:b/>
          <w:sz w:val="32"/>
        </w:rPr>
      </w:pPr>
    </w:p>
    <w:p w14:paraId="59248F87" w14:textId="043CE27A" w:rsidR="00485851" w:rsidRPr="00485851" w:rsidRDefault="00485851" w:rsidP="0048585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5851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6AA3093A" w14:textId="1F877D47" w:rsidR="00485851" w:rsidRPr="005B67E1" w:rsidRDefault="00485851" w:rsidP="00485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67E1">
        <w:rPr>
          <w:rFonts w:asciiTheme="minorHAnsi" w:hAnsiTheme="minorHAnsi" w:cstheme="minorHAnsi"/>
          <w:b/>
          <w:sz w:val="28"/>
          <w:szCs w:val="28"/>
        </w:rPr>
        <w:t xml:space="preserve"> na dostawę i montaż półpodziemnych kontenerów na odpady komunalne przy budynku mieszkalnych w zasobach Tarnowskiej Spółdzielni Mieszkaniow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485851" w:rsidRPr="00485851" w14:paraId="79390959" w14:textId="77777777" w:rsidTr="00574D47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BA5F873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485851" w:rsidRPr="00485851" w14:paraId="5C28D0FF" w14:textId="77777777" w:rsidTr="00574D47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C2896AB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597159F7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E6AD4A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92C3E1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485851" w:rsidRPr="00485851" w14:paraId="4DF2CF1A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C9540A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4DE4466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178CC110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FFEE4F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66530B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485851" w:rsidRPr="00485851" w14:paraId="3AFB54C0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DD7442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165E4EA2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2C5B0A61" w14:textId="77777777" w:rsidTr="00574D47">
        <w:trPr>
          <w:trHeight w:val="18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EF108E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Kontakt e-mail:</w:t>
            </w:r>
          </w:p>
        </w:tc>
      </w:tr>
      <w:tr w:rsidR="00485851" w:rsidRPr="00485851" w14:paraId="0064520D" w14:textId="77777777" w:rsidTr="00574D47">
        <w:trPr>
          <w:trHeight w:val="547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BA9E934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56A9FC9" w14:textId="5DEB4398" w:rsidR="00485851" w:rsidRPr="00AA7CC6" w:rsidRDefault="00485851" w:rsidP="00485851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/>
      </w: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1276"/>
        <w:gridCol w:w="3152"/>
      </w:tblGrid>
      <w:tr w:rsidR="00485851" w:rsidRPr="00AA7CC6" w14:paraId="45B0FDCD" w14:textId="77777777" w:rsidTr="009C0527">
        <w:trPr>
          <w:trHeight w:val="5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80CD9D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5CF9F2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ED80C4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71E6D2" w14:textId="6FD700B1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E91688" w:rsidRPr="00AA7CC6" w14:paraId="074102B7" w14:textId="77777777" w:rsidTr="005B67E1">
        <w:trPr>
          <w:trHeight w:val="91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3B8B" w14:textId="5AA247DF" w:rsidR="00E91688" w:rsidRPr="00AA7CC6" w:rsidRDefault="00E91688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0FCD2" w14:textId="5E4A993B" w:rsidR="00E91688" w:rsidRPr="00B51D03" w:rsidRDefault="00E91688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="005B67E1">
              <w:rPr>
                <w:rFonts w:asciiTheme="minorHAnsi" w:hAnsiTheme="minorHAnsi" w:cstheme="minorHAnsi"/>
                <w:b/>
                <w:bCs/>
              </w:rPr>
              <w:t>–</w:t>
            </w:r>
            <w:r w:rsidRPr="009C05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B67E1">
              <w:rPr>
                <w:rFonts w:asciiTheme="minorHAnsi" w:hAnsiTheme="minorHAnsi" w:cstheme="minorHAnsi"/>
                <w:b/>
                <w:bCs/>
              </w:rPr>
              <w:t>Westerplatte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D0B" w14:textId="5BB4D2E6" w:rsidR="00E91688" w:rsidRPr="00B51D03" w:rsidRDefault="00504B15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725" w14:textId="77777777" w:rsidR="00E91688" w:rsidRPr="00AA7CC6" w:rsidRDefault="00E91688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714950" w:rsidRPr="00AA7CC6" w14:paraId="702392A5" w14:textId="77777777" w:rsidTr="009C0527">
        <w:trPr>
          <w:trHeight w:val="56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C03" w14:textId="1EAC2E20" w:rsidR="00714950" w:rsidRPr="00AA7CC6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E83" w14:textId="4987F308" w:rsidR="00714950" w:rsidRPr="00B51D03" w:rsidRDefault="00714950" w:rsidP="00714950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="005B67E1">
              <w:rPr>
                <w:rFonts w:asciiTheme="minorHAnsi" w:hAnsiTheme="minorHAnsi" w:cstheme="minorHAnsi"/>
                <w:b/>
                <w:bCs/>
              </w:rPr>
              <w:t>–</w:t>
            </w:r>
            <w:r w:rsidRPr="009C05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B67E1">
              <w:rPr>
                <w:rFonts w:asciiTheme="minorHAnsi" w:hAnsiTheme="minorHAnsi" w:cstheme="minorHAnsi"/>
                <w:b/>
                <w:bCs/>
              </w:rPr>
              <w:t xml:space="preserve">os. Legionów H.D.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EE3" w14:textId="494FD044" w:rsidR="00714950" w:rsidRPr="00B51D03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640" w14:textId="77777777" w:rsidR="00714950" w:rsidRPr="00AA7CC6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44BC10B" w14:textId="77777777" w:rsidR="00485851" w:rsidRPr="00AA7CC6" w:rsidRDefault="00485851" w:rsidP="00485851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093FED22" w14:textId="77777777" w:rsidR="00485851" w:rsidRDefault="00485851" w:rsidP="00485851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485851" w:rsidRPr="00AA7CC6" w14:paraId="1B4BC38F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AAB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A09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ECE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485851" w:rsidRPr="00AA7CC6" w14:paraId="12761D15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A8F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EB7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91C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485851" w:rsidRPr="00AA7CC6" w14:paraId="474ABEFE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429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3851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2BA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485851" w:rsidRPr="00AA7CC6" w14:paraId="5A3E593D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3AC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9873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21B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485851" w:rsidRPr="00AA7CC6" w14:paraId="076ACE75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46D" w14:textId="2424697F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</w:t>
            </w:r>
            <w:r w:rsidR="005B67E1">
              <w:rPr>
                <w:rFonts w:asciiTheme="minorHAnsi" w:hAnsiTheme="minorHAnsi" w:cstheme="minorHAnsi"/>
              </w:rPr>
              <w:t xml:space="preserve"> i  </w:t>
            </w:r>
            <w:proofErr w:type="spellStart"/>
            <w:r w:rsidR="005B67E1">
              <w:rPr>
                <w:rFonts w:asciiTheme="minorHAnsi" w:hAnsiTheme="minorHAnsi" w:cstheme="minorHAnsi"/>
              </w:rPr>
              <w:t>rękojmii</w:t>
            </w:r>
            <w:proofErr w:type="spellEnd"/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636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93CC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77F0DB6" w14:textId="77777777" w:rsidR="00485851" w:rsidRPr="001F69CF" w:rsidRDefault="00485851" w:rsidP="00485851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503DC33A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lastRenderedPageBreak/>
        <w:t xml:space="preserve">Oświadczam, że </w:t>
      </w:r>
      <w:r w:rsidRPr="00C34E67">
        <w:rPr>
          <w:rFonts w:asciiTheme="minorHAnsi" w:hAnsiTheme="minorHAnsi" w:cstheme="minorHAnsi"/>
          <w:b/>
          <w:bCs/>
        </w:rPr>
        <w:t>JESTEM/NIE JESTEM*</w:t>
      </w:r>
      <w:r w:rsidRPr="00C34E67">
        <w:rPr>
          <w:rFonts w:asciiTheme="minorHAnsi" w:hAnsiTheme="minorHAnsi" w:cstheme="minorHAnsi"/>
        </w:rPr>
        <w:t xml:space="preserve"> płatnikiem podatku VAT.</w:t>
      </w:r>
    </w:p>
    <w:p w14:paraId="6C77662E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roboty zostaną wykonane z wykorzystaniem sprzętów posiadających odpowiednie atesty i dopuszczenia do stosowania w budownictwie mieszkaniowym. </w:t>
      </w:r>
    </w:p>
    <w:p w14:paraId="3B97D1F2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.</w:t>
      </w:r>
    </w:p>
    <w:p w14:paraId="4A5E05A8" w14:textId="3BE0CBB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kres związania z ofertą – </w:t>
      </w:r>
      <w:r w:rsidR="00C81B5C">
        <w:rPr>
          <w:rFonts w:asciiTheme="minorHAnsi" w:hAnsiTheme="minorHAnsi" w:cstheme="minorHAnsi"/>
        </w:rPr>
        <w:t>6</w:t>
      </w:r>
      <w:r w:rsidRPr="00C34E67">
        <w:rPr>
          <w:rFonts w:asciiTheme="minorHAnsi" w:hAnsiTheme="minorHAnsi" w:cstheme="minorHAnsi"/>
        </w:rPr>
        <w:t>0 dni</w:t>
      </w:r>
    </w:p>
    <w:p w14:paraId="140BE895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przyjmuję wszystkie wymogi zawarte w Specyfikacji Istotnych Warunków Zamówienia </w:t>
      </w:r>
    </w:p>
    <w:p w14:paraId="27E65AD8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0" w:name="_Hlk71271727"/>
      <w:r w:rsidRPr="00C34E67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bookmarkEnd w:id="0"/>
    <w:p w14:paraId="4B37EB95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3B55882C" w14:textId="77777777" w:rsidR="00485851" w:rsidRPr="00AA7CC6" w:rsidRDefault="00485851" w:rsidP="00485851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78F50FCD" w14:textId="76F71048" w:rsidR="005B67E1" w:rsidRPr="001D01A3" w:rsidRDefault="005B67E1" w:rsidP="005B67E1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ostawę i montaż półpodziemnych pojemnik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119A5274" w:rsidR="001D01A3" w:rsidRPr="001D01A3" w:rsidRDefault="005B67E1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ostawę i montaż półpodziemnych pojemni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57297">
    <w:abstractNumId w:val="1"/>
  </w:num>
  <w:num w:numId="2" w16cid:durableId="144153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B4C6C"/>
    <w:rsid w:val="001C3A3C"/>
    <w:rsid w:val="001D01A3"/>
    <w:rsid w:val="001E0522"/>
    <w:rsid w:val="001F151E"/>
    <w:rsid w:val="001F6450"/>
    <w:rsid w:val="001F69CF"/>
    <w:rsid w:val="001F6F77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851"/>
    <w:rsid w:val="0048612D"/>
    <w:rsid w:val="004C21FD"/>
    <w:rsid w:val="004D53D9"/>
    <w:rsid w:val="004E3B75"/>
    <w:rsid w:val="004F19A1"/>
    <w:rsid w:val="00504B15"/>
    <w:rsid w:val="00530CA8"/>
    <w:rsid w:val="00555A18"/>
    <w:rsid w:val="0058755A"/>
    <w:rsid w:val="00596608"/>
    <w:rsid w:val="005B67E1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14950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5F52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C0527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51D03"/>
    <w:rsid w:val="00BB5E50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1B5C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D5ADF"/>
    <w:rsid w:val="00DE48BA"/>
    <w:rsid w:val="00E10DA8"/>
    <w:rsid w:val="00E2649C"/>
    <w:rsid w:val="00E3604E"/>
    <w:rsid w:val="00E91688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Piotrowski</dc:creator>
  <cp:lastModifiedBy>Anna Dudek</cp:lastModifiedBy>
  <cp:revision>56</cp:revision>
  <cp:lastPrinted>2022-10-25T12:10:00Z</cp:lastPrinted>
  <dcterms:created xsi:type="dcterms:W3CDTF">2013-08-06T11:53:00Z</dcterms:created>
  <dcterms:modified xsi:type="dcterms:W3CDTF">2022-10-25T12:10:00Z</dcterms:modified>
</cp:coreProperties>
</file>